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4F509B">
        <w:t>5483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4F509B">
        <w:t>14</w:t>
      </w:r>
      <w:r w:rsidR="006D1454">
        <w:t xml:space="preserve"> iulie</w:t>
      </w:r>
      <w:r w:rsidR="005B6193">
        <w:t xml:space="preserve"> 2020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4F509B">
        <w:rPr>
          <w:b/>
          <w:sz w:val="32"/>
        </w:rPr>
        <w:t>14</w:t>
      </w:r>
      <w:r w:rsidR="006D1454">
        <w:rPr>
          <w:b/>
          <w:sz w:val="32"/>
        </w:rPr>
        <w:t xml:space="preserve"> iulie</w:t>
      </w:r>
      <w:r w:rsidR="00A07B2D">
        <w:rPr>
          <w:b/>
          <w:sz w:val="32"/>
        </w:rPr>
        <w:t xml:space="preserve"> </w:t>
      </w:r>
      <w:r w:rsidR="000C6E14">
        <w:rPr>
          <w:b/>
          <w:sz w:val="32"/>
        </w:rPr>
        <w:t>2020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4F509B" w:rsidTr="002B0C87">
        <w:tc>
          <w:tcPr>
            <w:tcW w:w="2694" w:type="dxa"/>
          </w:tcPr>
          <w:p w:rsidR="004F509B" w:rsidRDefault="004F509B" w:rsidP="004C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G SZIVACS S.R.L.</w:t>
            </w:r>
          </w:p>
        </w:tc>
        <w:tc>
          <w:tcPr>
            <w:tcW w:w="2693" w:type="dxa"/>
          </w:tcPr>
          <w:p w:rsidR="004F509B" w:rsidRDefault="00AD102C" w:rsidP="00AD102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 cu r</w:t>
            </w:r>
            <w:r w:rsidR="004F509B">
              <w:rPr>
                <w:sz w:val="24"/>
                <w:szCs w:val="24"/>
              </w:rPr>
              <w:t>estaurant</w:t>
            </w:r>
          </w:p>
        </w:tc>
        <w:tc>
          <w:tcPr>
            <w:tcW w:w="2268" w:type="dxa"/>
          </w:tcPr>
          <w:p w:rsidR="004F509B" w:rsidRDefault="004F509B" w:rsidP="004C12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, Izvoare, nr. 81/A</w:t>
            </w:r>
          </w:p>
        </w:tc>
        <w:tc>
          <w:tcPr>
            <w:tcW w:w="1984" w:type="dxa"/>
          </w:tcPr>
          <w:p w:rsidR="004F509B" w:rsidRDefault="004F509B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F509B" w:rsidRDefault="004D2618" w:rsidP="00BC79A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AD102C" w:rsidRDefault="00AD102C" w:rsidP="00A004E4"/>
    <w:p w:rsidR="00AD102C" w:rsidRPr="00100E14" w:rsidRDefault="00AD102C" w:rsidP="00AD102C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Pr="0021225E">
        <w:rPr>
          <w:b/>
          <w:sz w:val="32"/>
        </w:rPr>
        <w:t xml:space="preserve">ecizii </w:t>
      </w:r>
      <w:r>
        <w:rPr>
          <w:b/>
          <w:sz w:val="32"/>
        </w:rPr>
        <w:t>C</w:t>
      </w:r>
      <w:r w:rsidRPr="0021225E">
        <w:rPr>
          <w:b/>
          <w:sz w:val="32"/>
        </w:rPr>
        <w:t>.</w:t>
      </w:r>
      <w:r>
        <w:rPr>
          <w:b/>
          <w:sz w:val="32"/>
        </w:rPr>
        <w:t>A</w:t>
      </w:r>
      <w:r w:rsidRPr="0021225E">
        <w:rPr>
          <w:b/>
          <w:sz w:val="32"/>
        </w:rPr>
        <w:t>.</w:t>
      </w:r>
      <w:r>
        <w:rPr>
          <w:b/>
          <w:sz w:val="32"/>
        </w:rPr>
        <w:t>T</w:t>
      </w:r>
      <w:r w:rsidRPr="0021225E">
        <w:rPr>
          <w:b/>
          <w:sz w:val="32"/>
        </w:rPr>
        <w:t xml:space="preserve">. privind încadrarea proiectelor pentru </w:t>
      </w:r>
      <w:r w:rsidRPr="00100E14">
        <w:rPr>
          <w:b/>
          <w:sz w:val="32"/>
          <w:u w:val="double"/>
        </w:rPr>
        <w:t>acorduri de mediu</w:t>
      </w:r>
    </w:p>
    <w:p w:rsidR="00AD102C" w:rsidRDefault="00AD102C" w:rsidP="00AD102C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>
        <w:rPr>
          <w:b/>
          <w:sz w:val="32"/>
        </w:rPr>
        <w:t>14 iulie 2020</w:t>
      </w:r>
    </w:p>
    <w:p w:rsidR="00AD102C" w:rsidRDefault="00AD102C" w:rsidP="00AD102C">
      <w:pPr>
        <w:rPr>
          <w:sz w:val="10"/>
          <w:szCs w:val="10"/>
        </w:rPr>
      </w:pPr>
    </w:p>
    <w:p w:rsidR="00AD102C" w:rsidRDefault="00AD102C" w:rsidP="00AD102C">
      <w:pPr>
        <w:rPr>
          <w:sz w:val="10"/>
          <w:szCs w:val="10"/>
        </w:rPr>
      </w:pPr>
    </w:p>
    <w:p w:rsidR="00AD102C" w:rsidRDefault="00AD102C" w:rsidP="00AD102C">
      <w:pPr>
        <w:rPr>
          <w:sz w:val="10"/>
          <w:szCs w:val="10"/>
        </w:rPr>
      </w:pPr>
    </w:p>
    <w:p w:rsidR="00AD102C" w:rsidRPr="00B907B7" w:rsidRDefault="00AD102C" w:rsidP="00AD102C">
      <w:pPr>
        <w:rPr>
          <w:sz w:val="10"/>
          <w:szCs w:val="10"/>
        </w:rPr>
      </w:pPr>
    </w:p>
    <w:p w:rsidR="00AD102C" w:rsidRDefault="00AD102C" w:rsidP="00AD102C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>
        <w:rPr>
          <w:szCs w:val="28"/>
        </w:rPr>
        <w:t>Legea nr. 292/2018</w:t>
      </w:r>
      <w:r w:rsidRPr="0021225E">
        <w:t>, art. 32 al Deciziei preşedintelui ANPM nr. 321/2006, Agenţia pentru Protecţia Mediului Harghita face publică decizia C.</w:t>
      </w:r>
      <w:r>
        <w:t>A</w:t>
      </w:r>
      <w:r w:rsidRPr="0021225E">
        <w:t>.</w:t>
      </w:r>
      <w:r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AD102C" w:rsidRPr="00CC1361" w:rsidRDefault="00AD102C" w:rsidP="00AD102C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AD102C" w:rsidRPr="00CB170C" w:rsidTr="004C1224">
        <w:trPr>
          <w:trHeight w:val="540"/>
        </w:trPr>
        <w:tc>
          <w:tcPr>
            <w:tcW w:w="426" w:type="dxa"/>
          </w:tcPr>
          <w:p w:rsidR="00AD102C" w:rsidRPr="00CB170C" w:rsidRDefault="00AD102C" w:rsidP="004C1224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AD102C" w:rsidRPr="00CB170C" w:rsidRDefault="00AD102C" w:rsidP="004C1224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AD102C" w:rsidRPr="00CB170C" w:rsidRDefault="00AD102C" w:rsidP="004C1224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AD102C" w:rsidRPr="00CB170C" w:rsidRDefault="00AD102C" w:rsidP="004C1224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AD102C" w:rsidRPr="00CB170C" w:rsidRDefault="00AD102C" w:rsidP="004C1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AD102C" w:rsidRPr="00CB170C" w:rsidRDefault="00AD102C" w:rsidP="004C122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AD102C" w:rsidRPr="00F921B3" w:rsidTr="004C1224">
        <w:trPr>
          <w:trHeight w:val="540"/>
        </w:trPr>
        <w:tc>
          <w:tcPr>
            <w:tcW w:w="426" w:type="dxa"/>
          </w:tcPr>
          <w:p w:rsidR="00AD102C" w:rsidRPr="00F921B3" w:rsidRDefault="00AD102C" w:rsidP="00AD102C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D102C" w:rsidRDefault="00AD102C" w:rsidP="004C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LOS STEEL S.R.L.</w:t>
            </w:r>
          </w:p>
        </w:tc>
        <w:tc>
          <w:tcPr>
            <w:tcW w:w="2552" w:type="dxa"/>
          </w:tcPr>
          <w:p w:rsidR="00AD102C" w:rsidRDefault="00AD102C" w:rsidP="004C12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ordare la reţeaua  electrică a  fabricii de cazane şi radiatoare</w:t>
            </w:r>
          </w:p>
        </w:tc>
        <w:tc>
          <w:tcPr>
            <w:tcW w:w="2693" w:type="dxa"/>
          </w:tcPr>
          <w:p w:rsidR="00AD102C" w:rsidRDefault="00AD102C" w:rsidP="004C12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ădeşti, Târnoviţa, nr. 85</w:t>
            </w:r>
          </w:p>
        </w:tc>
        <w:tc>
          <w:tcPr>
            <w:tcW w:w="2126" w:type="dxa"/>
          </w:tcPr>
          <w:p w:rsidR="00AD102C" w:rsidRDefault="00AD102C" w:rsidP="004C12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corpului de apă</w:t>
            </w:r>
          </w:p>
        </w:tc>
        <w:tc>
          <w:tcPr>
            <w:tcW w:w="1276" w:type="dxa"/>
          </w:tcPr>
          <w:p w:rsidR="00AD102C" w:rsidRDefault="00AD102C" w:rsidP="004C122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AD102C" w:rsidRPr="00F921B3" w:rsidTr="004C1224">
        <w:trPr>
          <w:trHeight w:val="540"/>
        </w:trPr>
        <w:tc>
          <w:tcPr>
            <w:tcW w:w="426" w:type="dxa"/>
          </w:tcPr>
          <w:p w:rsidR="00AD102C" w:rsidRPr="00F921B3" w:rsidRDefault="00AD102C" w:rsidP="00AD102C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D102C" w:rsidRDefault="00AD102C" w:rsidP="004C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ANCRĂIENI</w:t>
            </w:r>
          </w:p>
        </w:tc>
        <w:tc>
          <w:tcPr>
            <w:tcW w:w="2552" w:type="dxa"/>
          </w:tcPr>
          <w:p w:rsidR="00AD102C" w:rsidRDefault="00AD102C" w:rsidP="004C122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conductă distribuţie gaze naturale</w:t>
            </w:r>
          </w:p>
        </w:tc>
        <w:tc>
          <w:tcPr>
            <w:tcW w:w="2693" w:type="dxa"/>
          </w:tcPr>
          <w:p w:rsidR="00AD102C" w:rsidRDefault="00AD102C" w:rsidP="004C12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âncrăieni, Băile </w:t>
            </w:r>
            <w:proofErr w:type="spellStart"/>
            <w:r>
              <w:rPr>
                <w:sz w:val="24"/>
                <w:szCs w:val="24"/>
              </w:rPr>
              <w:t>Borsaros</w:t>
            </w:r>
            <w:proofErr w:type="spellEnd"/>
          </w:p>
        </w:tc>
        <w:tc>
          <w:tcPr>
            <w:tcW w:w="2126" w:type="dxa"/>
          </w:tcPr>
          <w:p w:rsidR="00AD102C" w:rsidRDefault="00AD102C" w:rsidP="004C122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AD102C" w:rsidRDefault="00AD102C" w:rsidP="004C122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AD102C" w:rsidRDefault="00AD102C" w:rsidP="00AD102C">
      <w:pPr>
        <w:ind w:firstLine="720"/>
        <w:jc w:val="both"/>
      </w:pPr>
    </w:p>
    <w:p w:rsidR="00AD102C" w:rsidRDefault="00AD102C" w:rsidP="00AD102C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>
        <w:t>6</w:t>
      </w:r>
      <w:r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>
        <w:t>8</w:t>
      </w:r>
      <w:r w:rsidRPr="0021225E">
        <w:t xml:space="preserve"> zile de la data afişării/publicării.</w:t>
      </w:r>
    </w:p>
    <w:p w:rsidR="00AD102C" w:rsidRDefault="00AD102C" w:rsidP="00AD102C">
      <w:pPr>
        <w:rPr>
          <w:sz w:val="10"/>
          <w:szCs w:val="10"/>
        </w:rPr>
      </w:pPr>
    </w:p>
    <w:p w:rsidR="00AD102C" w:rsidRDefault="00AD102C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57EB"/>
    <w:rsid w:val="000A6B2E"/>
    <w:rsid w:val="000A78AD"/>
    <w:rsid w:val="000B209D"/>
    <w:rsid w:val="000C4C17"/>
    <w:rsid w:val="000C4C3C"/>
    <w:rsid w:val="000C6E14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244D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D16CB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2618"/>
    <w:rsid w:val="004D67A3"/>
    <w:rsid w:val="004E07BB"/>
    <w:rsid w:val="004E29E5"/>
    <w:rsid w:val="004E78EF"/>
    <w:rsid w:val="004F0AA1"/>
    <w:rsid w:val="004F3547"/>
    <w:rsid w:val="004F509B"/>
    <w:rsid w:val="004F66B0"/>
    <w:rsid w:val="004F6714"/>
    <w:rsid w:val="004F73CF"/>
    <w:rsid w:val="00500602"/>
    <w:rsid w:val="00503533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193"/>
    <w:rsid w:val="005B6B29"/>
    <w:rsid w:val="005C79D2"/>
    <w:rsid w:val="005C7D85"/>
    <w:rsid w:val="005D0009"/>
    <w:rsid w:val="005D6A50"/>
    <w:rsid w:val="005D7C22"/>
    <w:rsid w:val="005D7C66"/>
    <w:rsid w:val="005E25D2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454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1EA0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B2D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2C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04250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1FE7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643CE"/>
    <w:rsid w:val="00E74473"/>
    <w:rsid w:val="00E828D8"/>
    <w:rsid w:val="00E82B40"/>
    <w:rsid w:val="00E8491B"/>
    <w:rsid w:val="00E87BB4"/>
    <w:rsid w:val="00E87F4B"/>
    <w:rsid w:val="00E91557"/>
    <w:rsid w:val="00E92F13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5D1D"/>
    <w:rsid w:val="00F77499"/>
    <w:rsid w:val="00F847F4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2401-9B59-4F7B-A3BD-DF7556B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28</cp:revision>
  <cp:lastPrinted>2020-06-16T09:13:00Z</cp:lastPrinted>
  <dcterms:created xsi:type="dcterms:W3CDTF">2014-07-29T07:06:00Z</dcterms:created>
  <dcterms:modified xsi:type="dcterms:W3CDTF">2020-07-14T07:51:00Z</dcterms:modified>
</cp:coreProperties>
</file>